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05CD" w:rsidRDefault="00B005CD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7445E0" w:rsidRDefault="007445E0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7445E0" w:rsidRDefault="007445E0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55C68" w:rsidRDefault="00F55C68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55C68" w:rsidRDefault="00F55C68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55C68" w:rsidRDefault="00F55C68" w:rsidP="00E739D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Pr="00A77B13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7B1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10ED1" w:rsidRPr="00A77B13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674" w:rsidRPr="00A77B13" w:rsidRDefault="00393674" w:rsidP="0039367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>т</w:t>
      </w:r>
      <w:r w:rsidR="00310E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1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F8C">
        <w:rPr>
          <w:rFonts w:ascii="Times New Roman" w:hAnsi="Times New Roman" w:cs="Times New Roman"/>
          <w:b w:val="0"/>
          <w:sz w:val="28"/>
          <w:szCs w:val="28"/>
        </w:rPr>
        <w:t>«</w:t>
      </w:r>
      <w:r w:rsidR="00821618">
        <w:rPr>
          <w:rFonts w:ascii="Times New Roman" w:hAnsi="Times New Roman" w:cs="Times New Roman"/>
          <w:b w:val="0"/>
          <w:sz w:val="28"/>
          <w:szCs w:val="28"/>
        </w:rPr>
        <w:t xml:space="preserve"> 25 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21618">
        <w:rPr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9931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ED1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31A8">
        <w:rPr>
          <w:rFonts w:ascii="Times New Roman" w:hAnsi="Times New Roman" w:cs="Times New Roman"/>
          <w:b w:val="0"/>
          <w:sz w:val="28"/>
          <w:szCs w:val="28"/>
        </w:rPr>
        <w:t>4</w:t>
      </w:r>
      <w:r w:rsidR="00E53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>г.</w:t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</w:r>
      <w:r w:rsidR="00310ED1" w:rsidRPr="00A77B13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75094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Pr="00A77B1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53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618">
        <w:rPr>
          <w:rFonts w:ascii="Times New Roman" w:hAnsi="Times New Roman" w:cs="Times New Roman"/>
          <w:b w:val="0"/>
          <w:sz w:val="28"/>
          <w:szCs w:val="28"/>
        </w:rPr>
        <w:t>1502</w:t>
      </w:r>
    </w:p>
    <w:p w:rsidR="00310ED1" w:rsidRPr="00A77B13" w:rsidRDefault="00310ED1" w:rsidP="00310ED1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A77B1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77B1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310ED1" w:rsidRPr="00A77B13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7B13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10ED1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ED1" w:rsidRPr="001A5887" w:rsidRDefault="0040749F" w:rsidP="009931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B005CD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ого бюджетного учреждения «Банно-оздоровительный ком</w:t>
      </w:r>
      <w:r w:rsidR="008D3158">
        <w:rPr>
          <w:rFonts w:ascii="Times New Roman" w:hAnsi="Times New Roman" w:cs="Times New Roman"/>
          <w:sz w:val="28"/>
          <w:szCs w:val="28"/>
        </w:rPr>
        <w:t>плекс города Твери» на 2014 год</w:t>
      </w:r>
    </w:p>
    <w:p w:rsidR="00310ED1" w:rsidRDefault="00310ED1" w:rsidP="00310ED1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A66" w:rsidRPr="00E11A66" w:rsidRDefault="00137FB8" w:rsidP="00E11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Уставом города Твери, в</w:t>
      </w:r>
      <w:r w:rsidR="00E11A66" w:rsidRPr="00E11A66">
        <w:rPr>
          <w:sz w:val="28"/>
          <w:szCs w:val="28"/>
        </w:rPr>
        <w:t xml:space="preserve"> соответствии с </w:t>
      </w:r>
      <w:r w:rsidR="00E11A66" w:rsidRPr="00E11A66">
        <w:rPr>
          <w:rFonts w:eastAsiaTheme="minorHAnsi"/>
          <w:sz w:val="28"/>
          <w:szCs w:val="28"/>
          <w:lang w:eastAsia="en-US"/>
        </w:rPr>
        <w:t>Постановлением админис</w:t>
      </w:r>
      <w:r>
        <w:rPr>
          <w:rFonts w:eastAsiaTheme="minorHAnsi"/>
          <w:sz w:val="28"/>
          <w:szCs w:val="28"/>
          <w:lang w:eastAsia="en-US"/>
        </w:rPr>
        <w:t>трации города Твери от 30.03.</w:t>
      </w:r>
      <w:r w:rsidR="00BD1CD5">
        <w:rPr>
          <w:rFonts w:eastAsiaTheme="minorHAnsi"/>
          <w:sz w:val="28"/>
          <w:szCs w:val="28"/>
          <w:lang w:eastAsia="en-US"/>
        </w:rPr>
        <w:t>2011 г. №</w:t>
      </w:r>
      <w:r w:rsidR="00E11A66" w:rsidRPr="00E11A66">
        <w:rPr>
          <w:rFonts w:eastAsiaTheme="minorHAnsi"/>
          <w:sz w:val="28"/>
          <w:szCs w:val="28"/>
          <w:lang w:eastAsia="en-US"/>
        </w:rPr>
        <w:t xml:space="preserve"> 479 «О порядке составления и утверждения плана финансово-хозяйственной деятельности муниципальных бюджетных и авто</w:t>
      </w:r>
      <w:r>
        <w:rPr>
          <w:rFonts w:eastAsiaTheme="minorHAnsi"/>
          <w:sz w:val="28"/>
          <w:szCs w:val="28"/>
          <w:lang w:eastAsia="en-US"/>
        </w:rPr>
        <w:t>номных учреждений города Твери»</w:t>
      </w:r>
    </w:p>
    <w:p w:rsidR="00B005CD" w:rsidRDefault="00B005CD" w:rsidP="00F55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0ED1" w:rsidRDefault="00310ED1" w:rsidP="00310E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0ED1" w:rsidRDefault="00310ED1" w:rsidP="0031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49F" w:rsidRDefault="0040749F" w:rsidP="00137FB8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37FB8">
        <w:rPr>
          <w:rFonts w:eastAsia="Times New Roman"/>
          <w:sz w:val="28"/>
          <w:szCs w:val="28"/>
        </w:rPr>
        <w:t>Утвердить</w:t>
      </w:r>
      <w:r w:rsidR="007F352E" w:rsidRPr="00137FB8">
        <w:rPr>
          <w:rFonts w:eastAsia="Times New Roman"/>
          <w:sz w:val="28"/>
          <w:szCs w:val="28"/>
        </w:rPr>
        <w:t xml:space="preserve"> </w:t>
      </w:r>
      <w:r w:rsidR="007F352E" w:rsidRPr="00137FB8">
        <w:rPr>
          <w:sz w:val="28"/>
          <w:szCs w:val="28"/>
        </w:rPr>
        <w:t>план</w:t>
      </w:r>
      <w:r w:rsidR="00E11A66" w:rsidRPr="00137FB8">
        <w:rPr>
          <w:sz w:val="28"/>
          <w:szCs w:val="28"/>
        </w:rPr>
        <w:t xml:space="preserve"> (программу)</w:t>
      </w:r>
      <w:r w:rsidR="007F352E" w:rsidRPr="00137FB8">
        <w:rPr>
          <w:sz w:val="28"/>
          <w:szCs w:val="28"/>
        </w:rPr>
        <w:t xml:space="preserve"> финансово-хозяйственной деятельности муниципального бюджетного учреждения «Банно-</w:t>
      </w:r>
      <w:r w:rsidR="00E53F8C" w:rsidRPr="00137FB8">
        <w:rPr>
          <w:sz w:val="28"/>
          <w:szCs w:val="28"/>
        </w:rPr>
        <w:t xml:space="preserve">оздоровительный комплекс города </w:t>
      </w:r>
      <w:r w:rsidR="007F352E" w:rsidRPr="00137FB8">
        <w:rPr>
          <w:sz w:val="28"/>
          <w:szCs w:val="28"/>
        </w:rPr>
        <w:t>Твери» на 2014 год</w:t>
      </w:r>
      <w:r w:rsidR="00B005CD" w:rsidRPr="00137FB8">
        <w:rPr>
          <w:rFonts w:eastAsia="Times New Roman"/>
          <w:sz w:val="28"/>
          <w:szCs w:val="28"/>
        </w:rPr>
        <w:t xml:space="preserve"> согласно приложению к настоящему постановлению.</w:t>
      </w:r>
    </w:p>
    <w:p w:rsidR="00E739D9" w:rsidRPr="00137FB8" w:rsidRDefault="00E739D9" w:rsidP="00137FB8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37FB8">
        <w:rPr>
          <w:rFonts w:eastAsia="Times New Roman"/>
          <w:sz w:val="28"/>
          <w:szCs w:val="28"/>
        </w:rPr>
        <w:t xml:space="preserve">Муниципальному бюджетному учреждению </w:t>
      </w:r>
      <w:r w:rsidRPr="00137FB8">
        <w:rPr>
          <w:sz w:val="28"/>
          <w:szCs w:val="28"/>
        </w:rPr>
        <w:t>«Банно-оздоровительный комплекс города Твери» (Ю.Ю. Козлов) организовать свою деятельность в соответствии с утверждённым планом (программой).</w:t>
      </w:r>
    </w:p>
    <w:p w:rsidR="007F352E" w:rsidRPr="00137FB8" w:rsidRDefault="007F352E" w:rsidP="00137FB8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37FB8">
        <w:rPr>
          <w:sz w:val="28"/>
          <w:szCs w:val="28"/>
        </w:rPr>
        <w:t xml:space="preserve">Настоящее постановление вступает в силу со дня </w:t>
      </w:r>
      <w:r w:rsidR="00E53F8C" w:rsidRPr="00137FB8">
        <w:rPr>
          <w:sz w:val="28"/>
          <w:szCs w:val="28"/>
        </w:rPr>
        <w:t xml:space="preserve"> его</w:t>
      </w:r>
      <w:r w:rsidRPr="00137FB8">
        <w:rPr>
          <w:sz w:val="28"/>
          <w:szCs w:val="28"/>
        </w:rPr>
        <w:t xml:space="preserve"> </w:t>
      </w:r>
      <w:r w:rsidR="00B005CD" w:rsidRPr="00137FB8">
        <w:rPr>
          <w:sz w:val="28"/>
          <w:szCs w:val="28"/>
        </w:rPr>
        <w:t>принятия</w:t>
      </w:r>
      <w:r w:rsidRPr="00137FB8">
        <w:rPr>
          <w:sz w:val="28"/>
          <w:szCs w:val="28"/>
        </w:rPr>
        <w:t>.</w:t>
      </w:r>
    </w:p>
    <w:p w:rsidR="00E739D9" w:rsidRPr="00137FB8" w:rsidRDefault="00E53F8C" w:rsidP="00137FB8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137FB8">
        <w:rPr>
          <w:rFonts w:eastAsia="Times New Roman"/>
          <w:sz w:val="28"/>
          <w:szCs w:val="28"/>
        </w:rPr>
        <w:t>Контроль за</w:t>
      </w:r>
      <w:proofErr w:type="gramEnd"/>
      <w:r w:rsidRPr="00137FB8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8D0990" w:rsidRPr="00137FB8">
        <w:rPr>
          <w:rFonts w:eastAsia="Times New Roman"/>
          <w:sz w:val="28"/>
          <w:szCs w:val="28"/>
        </w:rPr>
        <w:t>в</w:t>
      </w:r>
      <w:r w:rsidR="0003137E">
        <w:rPr>
          <w:rFonts w:eastAsia="Times New Roman"/>
          <w:sz w:val="28"/>
          <w:szCs w:val="28"/>
        </w:rPr>
        <w:t xml:space="preserve">озложить на </w:t>
      </w:r>
      <w:r w:rsidR="00150BF3">
        <w:rPr>
          <w:rFonts w:eastAsia="Times New Roman"/>
          <w:sz w:val="28"/>
          <w:szCs w:val="28"/>
        </w:rPr>
        <w:t>первого заместителя</w:t>
      </w:r>
      <w:r w:rsidR="00150BF3" w:rsidRPr="00E53F8C">
        <w:rPr>
          <w:rFonts w:eastAsia="Times New Roman"/>
          <w:sz w:val="28"/>
          <w:szCs w:val="28"/>
        </w:rPr>
        <w:t xml:space="preserve"> Главы администрации города</w:t>
      </w:r>
      <w:r w:rsidR="00817E3B" w:rsidRPr="00137FB8">
        <w:rPr>
          <w:rFonts w:eastAsia="Times New Roman"/>
          <w:sz w:val="28"/>
          <w:szCs w:val="28"/>
        </w:rPr>
        <w:t xml:space="preserve"> </w:t>
      </w:r>
      <w:r w:rsidR="004C209C">
        <w:rPr>
          <w:rFonts w:eastAsia="Times New Roman"/>
          <w:sz w:val="28"/>
          <w:szCs w:val="28"/>
        </w:rPr>
        <w:t>О.А. Новикова</w:t>
      </w:r>
      <w:r w:rsidR="00E739D9" w:rsidRPr="00137FB8">
        <w:rPr>
          <w:rFonts w:eastAsia="Times New Roman"/>
          <w:sz w:val="28"/>
          <w:szCs w:val="28"/>
        </w:rPr>
        <w:t>.</w:t>
      </w:r>
    </w:p>
    <w:p w:rsidR="00B005CD" w:rsidRDefault="00E53F8C" w:rsidP="00E53F8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39D9">
        <w:rPr>
          <w:rFonts w:eastAsia="Times New Roman"/>
          <w:sz w:val="28"/>
          <w:szCs w:val="28"/>
        </w:rPr>
        <w:t xml:space="preserve"> </w:t>
      </w:r>
    </w:p>
    <w:p w:rsidR="00F55C68" w:rsidRDefault="00817E3B" w:rsidP="007445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E53F8C">
        <w:rPr>
          <w:rFonts w:eastAsia="Times New Roman"/>
          <w:sz w:val="28"/>
          <w:szCs w:val="28"/>
        </w:rPr>
        <w:t xml:space="preserve"> администрации города Твери </w:t>
      </w:r>
      <w:r w:rsidR="00E53F8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Ю.В. Тимофеев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</w:p>
    <w:p w:rsidR="00C109A7" w:rsidRDefault="00C109A7" w:rsidP="007445E0">
      <w:pPr>
        <w:autoSpaceDE w:val="0"/>
        <w:autoSpaceDN w:val="0"/>
        <w:adjustRightInd w:val="0"/>
        <w:jc w:val="both"/>
        <w:rPr>
          <w:rFonts w:eastAsia="Times New Roman"/>
          <w:szCs w:val="20"/>
        </w:rPr>
      </w:pPr>
      <w:bookmarkStart w:id="0" w:name="_GoBack"/>
      <w:bookmarkEnd w:id="0"/>
    </w:p>
    <w:sectPr w:rsidR="00C109A7" w:rsidSect="00B26E3B">
      <w:pgSz w:w="11906" w:h="16838"/>
      <w:pgMar w:top="567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08"/>
    <w:multiLevelType w:val="hybridMultilevel"/>
    <w:tmpl w:val="58D2C154"/>
    <w:lvl w:ilvl="0" w:tplc="65FCF0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8045FDF"/>
    <w:multiLevelType w:val="hybridMultilevel"/>
    <w:tmpl w:val="592C5BDE"/>
    <w:lvl w:ilvl="0" w:tplc="7642488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50343"/>
    <w:multiLevelType w:val="hybridMultilevel"/>
    <w:tmpl w:val="5B5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C511C"/>
    <w:multiLevelType w:val="hybridMultilevel"/>
    <w:tmpl w:val="D304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2E7D"/>
    <w:multiLevelType w:val="hybridMultilevel"/>
    <w:tmpl w:val="86BC60E8"/>
    <w:lvl w:ilvl="0" w:tplc="1CA684CA">
      <w:start w:val="1"/>
      <w:numFmt w:val="decimal"/>
      <w:lvlText w:val="%1."/>
      <w:lvlJc w:val="left"/>
      <w:pPr>
        <w:ind w:left="178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0D4F54"/>
    <w:multiLevelType w:val="hybridMultilevel"/>
    <w:tmpl w:val="11E27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5D773A"/>
    <w:multiLevelType w:val="hybridMultilevel"/>
    <w:tmpl w:val="7604F1E8"/>
    <w:lvl w:ilvl="0" w:tplc="04190011">
      <w:start w:val="1"/>
      <w:numFmt w:val="decimal"/>
      <w:lvlText w:val="%1)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D1"/>
    <w:rsid w:val="00001D6D"/>
    <w:rsid w:val="00012434"/>
    <w:rsid w:val="0003137E"/>
    <w:rsid w:val="0003301C"/>
    <w:rsid w:val="000577EA"/>
    <w:rsid w:val="00094B39"/>
    <w:rsid w:val="000A5CD4"/>
    <w:rsid w:val="000C6B2B"/>
    <w:rsid w:val="000E317C"/>
    <w:rsid w:val="00111E7A"/>
    <w:rsid w:val="00137FB8"/>
    <w:rsid w:val="00150BF3"/>
    <w:rsid w:val="00151757"/>
    <w:rsid w:val="0019403A"/>
    <w:rsid w:val="001B21C3"/>
    <w:rsid w:val="001F7AF4"/>
    <w:rsid w:val="00201E75"/>
    <w:rsid w:val="002139CC"/>
    <w:rsid w:val="002201EA"/>
    <w:rsid w:val="002978EB"/>
    <w:rsid w:val="002A0F8F"/>
    <w:rsid w:val="002D7EE3"/>
    <w:rsid w:val="00310ED1"/>
    <w:rsid w:val="00341632"/>
    <w:rsid w:val="00380064"/>
    <w:rsid w:val="00383DAE"/>
    <w:rsid w:val="00393674"/>
    <w:rsid w:val="003C0CDA"/>
    <w:rsid w:val="003C70EF"/>
    <w:rsid w:val="003F4EE6"/>
    <w:rsid w:val="0040749F"/>
    <w:rsid w:val="00410B5B"/>
    <w:rsid w:val="00423C51"/>
    <w:rsid w:val="00430375"/>
    <w:rsid w:val="004469DE"/>
    <w:rsid w:val="00454A12"/>
    <w:rsid w:val="004C1A4B"/>
    <w:rsid w:val="004C209C"/>
    <w:rsid w:val="004F6B2B"/>
    <w:rsid w:val="00526997"/>
    <w:rsid w:val="00567515"/>
    <w:rsid w:val="00572D3A"/>
    <w:rsid w:val="005800B4"/>
    <w:rsid w:val="0058060E"/>
    <w:rsid w:val="005A46DD"/>
    <w:rsid w:val="005E2CF5"/>
    <w:rsid w:val="005E5800"/>
    <w:rsid w:val="005F7604"/>
    <w:rsid w:val="00624687"/>
    <w:rsid w:val="0063681D"/>
    <w:rsid w:val="00685E11"/>
    <w:rsid w:val="00686BB0"/>
    <w:rsid w:val="00692F06"/>
    <w:rsid w:val="006F54FD"/>
    <w:rsid w:val="00704071"/>
    <w:rsid w:val="007110D2"/>
    <w:rsid w:val="00711FE7"/>
    <w:rsid w:val="007445E0"/>
    <w:rsid w:val="007A6E14"/>
    <w:rsid w:val="007C10A2"/>
    <w:rsid w:val="007D12B4"/>
    <w:rsid w:val="007F352E"/>
    <w:rsid w:val="00817E3B"/>
    <w:rsid w:val="00821618"/>
    <w:rsid w:val="00850DEA"/>
    <w:rsid w:val="00854E40"/>
    <w:rsid w:val="00855C00"/>
    <w:rsid w:val="00857B65"/>
    <w:rsid w:val="008768A1"/>
    <w:rsid w:val="0087751E"/>
    <w:rsid w:val="008837B1"/>
    <w:rsid w:val="00885FC1"/>
    <w:rsid w:val="008A36EA"/>
    <w:rsid w:val="008B5941"/>
    <w:rsid w:val="008B64DD"/>
    <w:rsid w:val="008C14C7"/>
    <w:rsid w:val="008D0990"/>
    <w:rsid w:val="008D3158"/>
    <w:rsid w:val="008D79F9"/>
    <w:rsid w:val="008F55DF"/>
    <w:rsid w:val="008F5DF1"/>
    <w:rsid w:val="0090083A"/>
    <w:rsid w:val="0091507D"/>
    <w:rsid w:val="00924F75"/>
    <w:rsid w:val="00925109"/>
    <w:rsid w:val="009412F0"/>
    <w:rsid w:val="00944220"/>
    <w:rsid w:val="0097314B"/>
    <w:rsid w:val="00977769"/>
    <w:rsid w:val="0098419E"/>
    <w:rsid w:val="00985F34"/>
    <w:rsid w:val="009931A8"/>
    <w:rsid w:val="009A41C4"/>
    <w:rsid w:val="009E5EBF"/>
    <w:rsid w:val="009E7817"/>
    <w:rsid w:val="00A10454"/>
    <w:rsid w:val="00A2155F"/>
    <w:rsid w:val="00A35BDB"/>
    <w:rsid w:val="00A60CCF"/>
    <w:rsid w:val="00A77A26"/>
    <w:rsid w:val="00B005CD"/>
    <w:rsid w:val="00B11F3D"/>
    <w:rsid w:val="00B1621C"/>
    <w:rsid w:val="00B26E3B"/>
    <w:rsid w:val="00B2754E"/>
    <w:rsid w:val="00B33D6D"/>
    <w:rsid w:val="00B446C7"/>
    <w:rsid w:val="00B45C51"/>
    <w:rsid w:val="00B55766"/>
    <w:rsid w:val="00B642E6"/>
    <w:rsid w:val="00B74BA9"/>
    <w:rsid w:val="00B86BCF"/>
    <w:rsid w:val="00BC6D0C"/>
    <w:rsid w:val="00BD1CD5"/>
    <w:rsid w:val="00C04D21"/>
    <w:rsid w:val="00C05840"/>
    <w:rsid w:val="00C109A7"/>
    <w:rsid w:val="00C22F59"/>
    <w:rsid w:val="00C30F6A"/>
    <w:rsid w:val="00C50943"/>
    <w:rsid w:val="00C5638D"/>
    <w:rsid w:val="00C61A77"/>
    <w:rsid w:val="00C649A8"/>
    <w:rsid w:val="00C75094"/>
    <w:rsid w:val="00C862B7"/>
    <w:rsid w:val="00CB679B"/>
    <w:rsid w:val="00CF7300"/>
    <w:rsid w:val="00D01EFC"/>
    <w:rsid w:val="00D55201"/>
    <w:rsid w:val="00D731BC"/>
    <w:rsid w:val="00DA04C7"/>
    <w:rsid w:val="00E04A2A"/>
    <w:rsid w:val="00E11A66"/>
    <w:rsid w:val="00E125CF"/>
    <w:rsid w:val="00E256FC"/>
    <w:rsid w:val="00E30EB6"/>
    <w:rsid w:val="00E53F8C"/>
    <w:rsid w:val="00E7239F"/>
    <w:rsid w:val="00E739D9"/>
    <w:rsid w:val="00E77F0D"/>
    <w:rsid w:val="00EB06D1"/>
    <w:rsid w:val="00EB505B"/>
    <w:rsid w:val="00ED24A8"/>
    <w:rsid w:val="00ED2C0D"/>
    <w:rsid w:val="00EE512D"/>
    <w:rsid w:val="00F134FB"/>
    <w:rsid w:val="00F40A31"/>
    <w:rsid w:val="00F55C68"/>
    <w:rsid w:val="00F96508"/>
    <w:rsid w:val="00F965E1"/>
    <w:rsid w:val="00FD489E"/>
    <w:rsid w:val="00FD6710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Абзац списка Знак Знак"/>
    <w:link w:val="a4"/>
    <w:uiPriority w:val="34"/>
    <w:locked/>
    <w:rsid w:val="00310ED1"/>
  </w:style>
  <w:style w:type="paragraph" w:customStyle="1" w:styleId="a4">
    <w:name w:val="Абзац списка Знак"/>
    <w:basedOn w:val="a"/>
    <w:link w:val="a3"/>
    <w:uiPriority w:val="34"/>
    <w:qFormat/>
    <w:rsid w:val="00310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2201EA"/>
    <w:pPr>
      <w:jc w:val="both"/>
    </w:pPr>
    <w:rPr>
      <w:rFonts w:eastAsia="Times New Roman"/>
      <w:szCs w:val="20"/>
    </w:rPr>
  </w:style>
  <w:style w:type="character" w:customStyle="1" w:styleId="a6">
    <w:name w:val="Основной текст Знак"/>
    <w:basedOn w:val="a0"/>
    <w:link w:val="a5"/>
    <w:rsid w:val="00220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0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10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Абзац списка Знак Знак"/>
    <w:link w:val="a4"/>
    <w:uiPriority w:val="34"/>
    <w:locked/>
    <w:rsid w:val="00310ED1"/>
  </w:style>
  <w:style w:type="paragraph" w:customStyle="1" w:styleId="a4">
    <w:name w:val="Абзац списка Знак"/>
    <w:basedOn w:val="a"/>
    <w:link w:val="a3"/>
    <w:uiPriority w:val="34"/>
    <w:qFormat/>
    <w:rsid w:val="00310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2201EA"/>
    <w:pPr>
      <w:jc w:val="both"/>
    </w:pPr>
    <w:rPr>
      <w:rFonts w:eastAsia="Times New Roman"/>
      <w:szCs w:val="20"/>
    </w:rPr>
  </w:style>
  <w:style w:type="character" w:customStyle="1" w:styleId="a6">
    <w:name w:val="Основной текст Знак"/>
    <w:basedOn w:val="a0"/>
    <w:link w:val="a5"/>
    <w:rsid w:val="00220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0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2BEC-B35E-4234-8D39-DB84494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И. Коданева</dc:creator>
  <cp:lastModifiedBy>Сергей Ю. Новиков</cp:lastModifiedBy>
  <cp:revision>3</cp:revision>
  <cp:lastPrinted>2014-10-22T13:28:00Z</cp:lastPrinted>
  <dcterms:created xsi:type="dcterms:W3CDTF">2014-12-04T08:51:00Z</dcterms:created>
  <dcterms:modified xsi:type="dcterms:W3CDTF">2014-12-04T08:55:00Z</dcterms:modified>
</cp:coreProperties>
</file>